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3DB78B85" w:rsidR="00685EA3" w:rsidRPr="00685EA3" w:rsidRDefault="00E27AAF" w:rsidP="00F06752">
      <w:pPr>
        <w:pStyle w:val="2"/>
        <w:rPr>
          <w:rFonts w:eastAsia="Times New Roman"/>
          <w:lang w:eastAsia="ru-RU"/>
        </w:rPr>
      </w:pPr>
      <w:r w:rsidRPr="00E27AAF">
        <w:rPr>
          <w:rFonts w:eastAsia="Times New Roman"/>
          <w:lang w:eastAsia="ru-RU"/>
        </w:rPr>
        <w:t>Написание сложных формул на языке DAX Power Pivot с использованием ChatGPT</w:t>
      </w:r>
    </w:p>
    <w:p w14:paraId="67781614" w14:textId="2ABE23AD" w:rsidR="00630703" w:rsidRDefault="00E27AAF" w:rsidP="00E27AAF">
      <w:pPr>
        <w:rPr>
          <w:rFonts w:cstheme="minorHAnsi"/>
          <w:color w:val="24292F"/>
          <w:shd w:val="clear" w:color="auto" w:fill="FFFFFF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Pr="00E27AAF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влекаюсь</w:t>
      </w:r>
      <w:r w:rsidRPr="00E27AAF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грой</w:t>
      </w:r>
      <w:r w:rsidRPr="00E27AAF">
        <w:rPr>
          <w:rFonts w:eastAsia="Times New Roman" w:cstheme="minorHAnsi"/>
          <w:color w:val="000000"/>
          <w:lang w:val="en-US" w:eastAsia="ru-RU"/>
        </w:rPr>
        <w:t xml:space="preserve"> </w:t>
      </w:r>
      <w:hyperlink r:id="rId8" w:history="1">
        <w:r w:rsidRPr="00E27AAF">
          <w:rPr>
            <w:rStyle w:val="a9"/>
            <w:rFonts w:eastAsia="Times New Roman" w:cstheme="minorHAnsi"/>
            <w:lang w:val="en-US" w:eastAsia="ru-RU"/>
          </w:rPr>
          <w:t>Fantasy Premier League</w:t>
        </w:r>
      </w:hyperlink>
      <w:r w:rsidRPr="00E27AAF">
        <w:rPr>
          <w:rFonts w:eastAsia="Times New Roman" w:cstheme="minorHAnsi"/>
          <w:color w:val="000000"/>
          <w:lang w:val="en-US"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Помимо спортивного азарта соперничества с 10М игроков по всему миру, игра создаёт почву для серьёзных статистических исследований. Особенно после того, как я открыл для себя мир </w:t>
      </w:r>
      <w:hyperlink r:id="rId9" w:history="1">
        <w:r w:rsidRPr="00E27AAF">
          <w:rPr>
            <w:rStyle w:val="a9"/>
            <w:rFonts w:eastAsia="Times New Roman" w:cstheme="minorHAnsi"/>
            <w:lang w:val="en-US" w:eastAsia="ru-RU"/>
          </w:rPr>
          <w:t>API</w:t>
        </w:r>
      </w:hyperlink>
      <w:r>
        <w:rPr>
          <w:rFonts w:eastAsia="Times New Roman" w:cstheme="minorHAnsi"/>
          <w:color w:val="000000"/>
          <w:lang w:eastAsia="ru-RU"/>
        </w:rPr>
        <w:t xml:space="preserve">. Большие данные, получаемые с помощью </w:t>
      </w:r>
      <w:r>
        <w:rPr>
          <w:rFonts w:eastAsia="Times New Roman" w:cstheme="minorHAnsi"/>
          <w:color w:val="000000"/>
          <w:lang w:val="en-US" w:eastAsia="ru-RU"/>
        </w:rPr>
        <w:t>API</w:t>
      </w:r>
      <w:r>
        <w:rPr>
          <w:rFonts w:eastAsia="Times New Roman" w:cstheme="minorHAnsi"/>
          <w:color w:val="000000"/>
          <w:lang w:eastAsia="ru-RU"/>
        </w:rPr>
        <w:t xml:space="preserve">, я помещаю в </w:t>
      </w:r>
      <w:r>
        <w:rPr>
          <w:rFonts w:eastAsia="Times New Roman" w:cstheme="minorHAnsi"/>
          <w:color w:val="000000"/>
          <w:lang w:val="en-US" w:eastAsia="ru-RU"/>
        </w:rPr>
        <w:t>Excel</w:t>
      </w:r>
      <w:r>
        <w:rPr>
          <w:rFonts w:eastAsia="Times New Roman" w:cstheme="minorHAnsi"/>
          <w:color w:val="000000"/>
          <w:lang w:eastAsia="ru-RU"/>
        </w:rPr>
        <w:t xml:space="preserve">, в модель данных </w:t>
      </w:r>
      <w:r>
        <w:rPr>
          <w:rFonts w:eastAsia="Times New Roman" w:cstheme="minorHAnsi"/>
          <w:color w:val="000000"/>
          <w:lang w:val="en-US" w:eastAsia="ru-RU"/>
        </w:rPr>
        <w:t>Power</w:t>
      </w:r>
      <w:r w:rsidRPr="00E27AAF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Pivot</w:t>
      </w:r>
      <w:r>
        <w:rPr>
          <w:rFonts w:eastAsia="Times New Roman" w:cstheme="minorHAnsi"/>
          <w:color w:val="000000"/>
          <w:lang w:eastAsia="ru-RU"/>
        </w:rPr>
        <w:t xml:space="preserve">. Дальнейший анализ </w:t>
      </w:r>
      <w:r w:rsidR="00880C97">
        <w:rPr>
          <w:rFonts w:eastAsia="Times New Roman" w:cstheme="minorHAnsi"/>
          <w:color w:val="000000"/>
          <w:lang w:eastAsia="ru-RU"/>
        </w:rPr>
        <w:t>веду с</w:t>
      </w:r>
      <w:r>
        <w:rPr>
          <w:rFonts w:eastAsia="Times New Roman" w:cstheme="minorHAnsi"/>
          <w:color w:val="000000"/>
          <w:lang w:eastAsia="ru-RU"/>
        </w:rPr>
        <w:t xml:space="preserve"> использовани</w:t>
      </w:r>
      <w:r w:rsidR="00880C97">
        <w:rPr>
          <w:rFonts w:eastAsia="Times New Roman" w:cstheme="minorHAnsi"/>
          <w:color w:val="000000"/>
          <w:lang w:eastAsia="ru-RU"/>
        </w:rPr>
        <w:t>ем</w:t>
      </w:r>
      <w:r>
        <w:rPr>
          <w:rFonts w:eastAsia="Times New Roman" w:cstheme="minorHAnsi"/>
          <w:color w:val="000000"/>
          <w:lang w:eastAsia="ru-RU"/>
        </w:rPr>
        <w:t xml:space="preserve"> фор</w:t>
      </w:r>
      <w:r w:rsidR="007A44FF">
        <w:rPr>
          <w:rFonts w:eastAsia="Times New Roman" w:cstheme="minorHAnsi"/>
          <w:color w:val="000000"/>
          <w:lang w:eastAsia="ru-RU"/>
        </w:rPr>
        <w:t xml:space="preserve">мул на языке </w:t>
      </w:r>
      <w:r w:rsidR="007A44FF" w:rsidRPr="007A44FF">
        <w:rPr>
          <w:rFonts w:eastAsia="Times New Roman" w:cstheme="minorHAnsi"/>
          <w:color w:val="000000"/>
          <w:lang w:val="en-US" w:eastAsia="ru-RU"/>
        </w:rPr>
        <w:t>DAX</w:t>
      </w:r>
      <w:r w:rsidR="007A44FF" w:rsidRPr="007A44FF">
        <w:rPr>
          <w:rFonts w:eastAsia="Times New Roman" w:cstheme="minorHAnsi"/>
          <w:color w:val="000000"/>
          <w:lang w:eastAsia="ru-RU"/>
        </w:rPr>
        <w:t xml:space="preserve"> (</w:t>
      </w:r>
      <w:r w:rsidR="007A44FF" w:rsidRPr="007A44FF">
        <w:rPr>
          <w:rFonts w:cstheme="minorHAnsi"/>
          <w:color w:val="24292F"/>
          <w:shd w:val="clear" w:color="auto" w:fill="FFFFFF"/>
        </w:rPr>
        <w:t>Data Analysis Expressions</w:t>
      </w:r>
      <w:r w:rsidR="007A44FF" w:rsidRPr="007A44FF">
        <w:rPr>
          <w:rFonts w:cstheme="minorHAnsi"/>
          <w:color w:val="24292F"/>
          <w:shd w:val="clear" w:color="auto" w:fill="FFFFFF"/>
        </w:rPr>
        <w:t>).</w:t>
      </w:r>
      <w:r w:rsidR="007A44FF">
        <w:rPr>
          <w:rFonts w:cstheme="minorHAnsi"/>
          <w:color w:val="24292F"/>
          <w:shd w:val="clear" w:color="auto" w:fill="FFFFFF"/>
        </w:rPr>
        <w:t xml:space="preserve"> Я только осваиваю этот язык, а практические задачи требуют продвинутых навыков. На помощь приходит </w:t>
      </w:r>
      <w:r w:rsidR="007A44FF">
        <w:rPr>
          <w:rFonts w:cstheme="minorHAnsi"/>
          <w:color w:val="24292F"/>
          <w:shd w:val="clear" w:color="auto" w:fill="FFFFFF"/>
          <w:lang w:val="en-US"/>
        </w:rPr>
        <w:t>ChatGPT</w:t>
      </w:r>
      <w:r w:rsidR="007A44FF">
        <w:rPr>
          <w:rFonts w:cstheme="minorHAnsi"/>
          <w:color w:val="24292F"/>
          <w:shd w:val="clear" w:color="auto" w:fill="FFFFFF"/>
        </w:rPr>
        <w:t>.</w:t>
      </w:r>
    </w:p>
    <w:p w14:paraId="352C02E1" w14:textId="3AF1EFDB" w:rsidR="007A44FF" w:rsidRDefault="00880C97" w:rsidP="00E27AAF">
      <w:pPr>
        <w:rPr>
          <w:rFonts w:cstheme="minorHAnsi"/>
        </w:rPr>
      </w:pPr>
      <w:r>
        <w:rPr>
          <w:rFonts w:cstheme="minorHAnsi"/>
        </w:rPr>
        <w:t xml:space="preserve">Я взял </w:t>
      </w:r>
      <w:r w:rsidR="004F6CB5">
        <w:rPr>
          <w:rFonts w:cstheme="minorHAnsi"/>
        </w:rPr>
        <w:t>итоги</w:t>
      </w:r>
      <w:r>
        <w:rPr>
          <w:rFonts w:cstheme="minorHAnsi"/>
        </w:rPr>
        <w:t xml:space="preserve"> </w:t>
      </w:r>
      <w:r w:rsidR="004F6CB5">
        <w:rPr>
          <w:rFonts w:cstheme="minorHAnsi"/>
        </w:rPr>
        <w:t>выступления</w:t>
      </w:r>
      <w:r>
        <w:rPr>
          <w:rFonts w:cstheme="minorHAnsi"/>
        </w:rPr>
        <w:t xml:space="preserve"> игрок</w:t>
      </w:r>
      <w:r w:rsidR="004F6CB5">
        <w:rPr>
          <w:rFonts w:cstheme="minorHAnsi"/>
        </w:rPr>
        <w:t>ов</w:t>
      </w:r>
      <w:r>
        <w:rPr>
          <w:rFonts w:cstheme="minorHAnsi"/>
        </w:rPr>
        <w:t xml:space="preserve"> в сезоне 2022/23, поместил их в модель данных и вывел на 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в виде сводной таблицы</w:t>
      </w:r>
      <w:r w:rsidR="004F6CB5">
        <w:rPr>
          <w:rFonts w:cstheme="minorHAnsi"/>
        </w:rPr>
        <w:t>. Ниже показан фрагмент таких данных:</w:t>
      </w:r>
    </w:p>
    <w:p w14:paraId="71AD61ED" w14:textId="64FF3D91" w:rsidR="00880C97" w:rsidRDefault="004F6CB5" w:rsidP="00E27AA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E9C216" wp14:editId="64AE1EA0">
            <wp:extent cx="3208702" cy="5278170"/>
            <wp:effectExtent l="0" t="0" r="0" b="0"/>
            <wp:docPr id="385794356" name="Рисунок 1" descr="Изображение выглядит как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4356" name="Рисунок 1" descr="Изображение выглядит как текст, чис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98" cy="52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CDB" w14:textId="7365FBA9" w:rsidR="00880C97" w:rsidRDefault="00880C97" w:rsidP="00E27AAF">
      <w:pPr>
        <w:rPr>
          <w:rFonts w:cstheme="minorHAnsi"/>
        </w:rPr>
      </w:pPr>
      <w:r>
        <w:rPr>
          <w:rFonts w:cstheme="minorHAnsi"/>
        </w:rPr>
        <w:t xml:space="preserve">Рис. 1. </w:t>
      </w:r>
      <w:r w:rsidR="004F6CB5">
        <w:rPr>
          <w:rFonts w:cstheme="minorHAnsi"/>
        </w:rPr>
        <w:t>Фрагмент сводной таблицы</w:t>
      </w:r>
    </w:p>
    <w:p w14:paraId="75D67F3F" w14:textId="2C6A016F" w:rsidR="004F6CB5" w:rsidRDefault="004F6CB5" w:rsidP="00E27AAF">
      <w:pPr>
        <w:rPr>
          <w:rFonts w:cstheme="minorHAnsi"/>
        </w:rPr>
      </w:pPr>
      <w:r>
        <w:rPr>
          <w:rFonts w:cstheme="minorHAnsi"/>
        </w:rPr>
        <w:t xml:space="preserve">В столбцах указаны: </w:t>
      </w:r>
      <w:r>
        <w:rPr>
          <w:rFonts w:cstheme="minorHAnsi"/>
          <w:lang w:val="en-US"/>
        </w:rPr>
        <w:t>ID</w:t>
      </w:r>
      <w:r w:rsidRPr="004F6CB5">
        <w:rPr>
          <w:rFonts w:cstheme="minorHAnsi"/>
        </w:rPr>
        <w:t xml:space="preserve"> </w:t>
      </w:r>
      <w:r>
        <w:rPr>
          <w:rFonts w:cstheme="minorHAnsi"/>
        </w:rPr>
        <w:t>игрока, его имя, команда, за которую он выступает, позиция, номер тура, стоимость и набранные очки. В исходных данных отсутствует важный параметр для анализа – форма. Строго говоря, форма – среднее количество очков, набранных игроком за последние 30 дней. Для целей анализа я</w:t>
      </w:r>
      <w:r w:rsidR="00AD10A9">
        <w:rPr>
          <w:rFonts w:cstheme="minorHAnsi"/>
        </w:rPr>
        <w:t xml:space="preserve"> упрощаю</w:t>
      </w:r>
      <w:r>
        <w:rPr>
          <w:rFonts w:cstheme="minorHAnsi"/>
        </w:rPr>
        <w:t xml:space="preserve"> определ</w:t>
      </w:r>
      <w:r w:rsidR="00AD10A9">
        <w:rPr>
          <w:rFonts w:cstheme="minorHAnsi"/>
        </w:rPr>
        <w:t xml:space="preserve">ение, и хочу рассчитать </w:t>
      </w:r>
      <w:r>
        <w:rPr>
          <w:rFonts w:cstheme="minorHAnsi"/>
        </w:rPr>
        <w:t xml:space="preserve">форму, как среднее число очков, набранных в предыдущих четырех турах. </w:t>
      </w:r>
      <w:r w:rsidR="00AD10A9">
        <w:rPr>
          <w:rFonts w:cstheme="minorHAnsi"/>
        </w:rPr>
        <w:t>Таким образом в первых четырех турах форму определить нельзя, а в пятом туре форма равна среднему числу очков, набранных в турах 1–4. И т.д.</w:t>
      </w:r>
    </w:p>
    <w:p w14:paraId="31970691" w14:textId="6C66EE75" w:rsidR="00AD10A9" w:rsidRDefault="00AD10A9" w:rsidP="00E27AAF">
      <w:pPr>
        <w:rPr>
          <w:rFonts w:cstheme="minorHAnsi"/>
        </w:rPr>
      </w:pPr>
      <w:r>
        <w:rPr>
          <w:rFonts w:cstheme="minorHAnsi"/>
        </w:rPr>
        <w:t xml:space="preserve">Рассчитать форму я хочу не на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, используя приведенную сводную таблицу, а в модели данных. Мало того, что я не знаю, какой использовать код, так еще и строки в модели данных не отсортированы.</w:t>
      </w:r>
    </w:p>
    <w:p w14:paraId="3EA506C3" w14:textId="19C5C493" w:rsidR="00AD10A9" w:rsidRDefault="00AD10A9" w:rsidP="00E27AA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13068E" wp14:editId="122C5C91">
            <wp:extent cx="3761715" cy="3955575"/>
            <wp:effectExtent l="0" t="0" r="0" b="6985"/>
            <wp:docPr id="1664305746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5746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56" cy="39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661" w14:textId="3D1DDDA1" w:rsidR="00AD10A9" w:rsidRDefault="00AD10A9" w:rsidP="00E27AAF">
      <w:pPr>
        <w:rPr>
          <w:rFonts w:cstheme="minorHAnsi"/>
          <w:lang w:val="en-US"/>
        </w:rPr>
      </w:pPr>
      <w:r>
        <w:rPr>
          <w:rFonts w:cstheme="minorHAnsi"/>
        </w:rPr>
        <w:t xml:space="preserve">Рис. 2. Фрагмент модели данных в </w:t>
      </w:r>
      <w:r>
        <w:rPr>
          <w:rFonts w:cstheme="minorHAnsi"/>
          <w:lang w:val="en-US"/>
        </w:rPr>
        <w:t>Power</w:t>
      </w:r>
      <w:r w:rsidRPr="00AD10A9">
        <w:rPr>
          <w:rFonts w:cstheme="minorHAnsi"/>
        </w:rPr>
        <w:t xml:space="preserve"> </w:t>
      </w:r>
      <w:r>
        <w:rPr>
          <w:rFonts w:cstheme="minorHAnsi"/>
          <w:lang w:val="en-US"/>
        </w:rPr>
        <w:t>Pivot</w:t>
      </w:r>
    </w:p>
    <w:p w14:paraId="09F1455B" w14:textId="1AFDB0B2" w:rsidR="00AD10A9" w:rsidRDefault="00AD10A9" w:rsidP="00E27AAF">
      <w:pPr>
        <w:rPr>
          <w:rFonts w:cstheme="minorHAnsi"/>
        </w:rPr>
      </w:pPr>
      <w:r>
        <w:rPr>
          <w:rFonts w:cstheme="minorHAnsi"/>
        </w:rPr>
        <w:t xml:space="preserve">Ну что ж… обратимся к </w:t>
      </w:r>
      <w:r>
        <w:rPr>
          <w:rFonts w:cstheme="minorHAnsi"/>
          <w:lang w:val="en-US"/>
        </w:rPr>
        <w:t>ChatGPT</w:t>
      </w:r>
      <w:r>
        <w:rPr>
          <w:rFonts w:cstheme="minorHAnsi"/>
        </w:rPr>
        <w:t>.</w:t>
      </w:r>
    </w:p>
    <w:p w14:paraId="214E523F" w14:textId="5339F3BB" w:rsidR="00AD10A9" w:rsidRDefault="00263EF3" w:rsidP="00263EF3">
      <w:pPr>
        <w:pStyle w:val="4"/>
      </w:pPr>
      <w:r>
        <w:t>Вопрос</w:t>
      </w:r>
    </w:p>
    <w:p w14:paraId="4B06ACD1" w14:textId="3B2154D2" w:rsidR="00263EF3" w:rsidRDefault="00520FD9" w:rsidP="00263EF3">
      <w:r w:rsidRPr="00520FD9">
        <w:t>Напиши формулу на языке DAX. В столбце А номера категорий. В столбце В номер</w:t>
      </w:r>
      <w:r w:rsidR="00AC4867">
        <w:t>а</w:t>
      </w:r>
      <w:r w:rsidRPr="00520FD9">
        <w:t xml:space="preserve"> период</w:t>
      </w:r>
      <w:r w:rsidR="00AC4867">
        <w:t>ов</w:t>
      </w:r>
      <w:r w:rsidRPr="00520FD9">
        <w:t>. В столбце С объем продаж. Нужно добавить столб</w:t>
      </w:r>
      <w:r>
        <w:t>е</w:t>
      </w:r>
      <w:r w:rsidRPr="00520FD9">
        <w:t>ц D, в котором подсчитать скользящее среднее по столбцу С за 4 пред</w:t>
      </w:r>
      <w:r>
        <w:t>шествующих</w:t>
      </w:r>
      <w:r w:rsidRPr="00520FD9">
        <w:t xml:space="preserve"> периода. Если строк за предыдущие периоды меньше четырех, то в столбце D указываем 0. Строки в таблице не отсортированы.</w:t>
      </w:r>
    </w:p>
    <w:p w14:paraId="3A9788AD" w14:textId="59112037" w:rsidR="00520FD9" w:rsidRDefault="00520FD9" w:rsidP="00520FD9">
      <w:pPr>
        <w:pStyle w:val="4"/>
      </w:pPr>
      <w:r>
        <w:t>Ответ</w:t>
      </w:r>
    </w:p>
    <w:p w14:paraId="5851854E" w14:textId="77777777" w:rsidR="00520FD9" w:rsidRDefault="00520FD9" w:rsidP="00520FD9">
      <w:r>
        <w:t>Для расчета скользящего среднего в столбце D по столбцу C с учетом предыдущих четырех периодов в Power BI или Excel с использованием языка DAX, вы можете использовать следующую формулу:</w:t>
      </w:r>
    </w:p>
    <w:p w14:paraId="7AB85A72" w14:textId="77777777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 xml:space="preserve">Moving Average = </w:t>
      </w:r>
    </w:p>
    <w:p w14:paraId="0D72AE72" w14:textId="575BEA9F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 xml:space="preserve">VAR CurrentCategory = [Category]  // </w:t>
      </w:r>
      <w:r>
        <w:t>Здесь</w:t>
      </w:r>
      <w:r w:rsidRPr="00520FD9">
        <w:rPr>
          <w:lang w:val="en-US"/>
        </w:rPr>
        <w:t xml:space="preserve"> [Category] </w:t>
      </w:r>
      <w:r w:rsidR="00027CEC" w:rsidRPr="00027CEC">
        <w:rPr>
          <w:lang w:val="en-US"/>
        </w:rPr>
        <w:t>–</w:t>
      </w:r>
      <w:r w:rsidRPr="00520FD9">
        <w:rPr>
          <w:lang w:val="en-US"/>
        </w:rPr>
        <w:t xml:space="preserve"> </w:t>
      </w:r>
      <w:r>
        <w:t>это</w:t>
      </w:r>
      <w:r w:rsidRPr="00520FD9">
        <w:rPr>
          <w:lang w:val="en-US"/>
        </w:rPr>
        <w:t xml:space="preserve"> </w:t>
      </w:r>
      <w:r>
        <w:t>ссылка</w:t>
      </w:r>
      <w:r w:rsidRPr="00520FD9">
        <w:rPr>
          <w:lang w:val="en-US"/>
        </w:rPr>
        <w:t xml:space="preserve"> </w:t>
      </w:r>
      <w:r>
        <w:t>на</w:t>
      </w:r>
      <w:r w:rsidRPr="00520FD9">
        <w:rPr>
          <w:lang w:val="en-US"/>
        </w:rPr>
        <w:t xml:space="preserve"> </w:t>
      </w:r>
      <w:r>
        <w:t>столбец</w:t>
      </w:r>
      <w:r w:rsidRPr="00520FD9">
        <w:rPr>
          <w:lang w:val="en-US"/>
        </w:rPr>
        <w:t xml:space="preserve"> </w:t>
      </w:r>
      <w:r>
        <w:t>с</w:t>
      </w:r>
      <w:r w:rsidRPr="00520FD9">
        <w:rPr>
          <w:lang w:val="en-US"/>
        </w:rPr>
        <w:t xml:space="preserve"> </w:t>
      </w:r>
      <w:r>
        <w:t>категориями</w:t>
      </w:r>
    </w:p>
    <w:p w14:paraId="039AF59A" w14:textId="7305CD9F" w:rsidR="00520FD9" w:rsidRDefault="00520FD9" w:rsidP="00520FD9">
      <w:pPr>
        <w:spacing w:after="0"/>
      </w:pPr>
      <w:r>
        <w:t xml:space="preserve">VAR CurrentPeriod = [Period]      // Здесь [Period] </w:t>
      </w:r>
      <w:r w:rsidR="00027CEC">
        <w:t>– это</w:t>
      </w:r>
      <w:r>
        <w:t xml:space="preserve"> ссылка на столбец с номерами периодов</w:t>
      </w:r>
    </w:p>
    <w:p w14:paraId="6ACCD289" w14:textId="77777777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>VAR PreviousPeriods = FILTER(ALL('YourTable'), [Category] = CurrentCategory &amp;&amp; [Period] &lt; CurrentPeriod)</w:t>
      </w:r>
    </w:p>
    <w:p w14:paraId="4EB5B772" w14:textId="77777777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>VAR CountPreviousPeriods = COUNTROWS(PreviousPeriods)</w:t>
      </w:r>
    </w:p>
    <w:p w14:paraId="2C4B7CFD" w14:textId="77777777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>RETURN</w:t>
      </w:r>
    </w:p>
    <w:p w14:paraId="6706B0F4" w14:textId="77777777" w:rsidR="00520FD9" w:rsidRPr="00520FD9" w:rsidRDefault="00520FD9" w:rsidP="00520FD9">
      <w:pPr>
        <w:spacing w:after="0"/>
        <w:rPr>
          <w:lang w:val="en-US"/>
        </w:rPr>
      </w:pPr>
      <w:r w:rsidRPr="00520FD9">
        <w:rPr>
          <w:lang w:val="en-US"/>
        </w:rPr>
        <w:t xml:space="preserve">    IF(</w:t>
      </w:r>
    </w:p>
    <w:p w14:paraId="06BF5F94" w14:textId="77777777" w:rsidR="00520FD9" w:rsidRDefault="00520FD9" w:rsidP="00520FD9">
      <w:pPr>
        <w:spacing w:after="0"/>
      </w:pPr>
      <w:r w:rsidRPr="00520FD9">
        <w:rPr>
          <w:lang w:val="en-US"/>
        </w:rPr>
        <w:t xml:space="preserve">        </w:t>
      </w:r>
      <w:r>
        <w:t>CountPreviousPeriods &lt; 4,</w:t>
      </w:r>
    </w:p>
    <w:p w14:paraId="76C2698F" w14:textId="77777777" w:rsidR="00520FD9" w:rsidRDefault="00520FD9" w:rsidP="00520FD9">
      <w:pPr>
        <w:spacing w:after="0"/>
      </w:pPr>
      <w:r>
        <w:t xml:space="preserve">        0,  // Если предыдущих периодов меньше 4, то возвращаем 0</w:t>
      </w:r>
    </w:p>
    <w:p w14:paraId="1B588704" w14:textId="77777777" w:rsidR="00520FD9" w:rsidRDefault="00520FD9" w:rsidP="00520FD9">
      <w:pPr>
        <w:spacing w:after="0"/>
      </w:pPr>
      <w:r>
        <w:t xml:space="preserve">        AVERAGEX(TOPN(4, PreviousPeriods, [Period], ASC), [Sales])  // Иначе считаем среднее за последние 4 периода</w:t>
      </w:r>
    </w:p>
    <w:p w14:paraId="2E4065DE" w14:textId="77777777" w:rsidR="00520FD9" w:rsidRDefault="00520FD9" w:rsidP="00520FD9">
      <w:r>
        <w:t xml:space="preserve">    )</w:t>
      </w:r>
    </w:p>
    <w:p w14:paraId="7790BF13" w14:textId="77777777" w:rsidR="00520FD9" w:rsidRDefault="00520FD9" w:rsidP="00520FD9">
      <w:r>
        <w:t>В этой формуле мы сначала определяем текущую категорию и текущий период, а затем создаем временную таблицу PreviousPeriods, которая фильтруется так, чтобы включать только строки с предыдущими периодами для текущей категории. Затем мы подсчитываем количество предыдущих периодов.</w:t>
      </w:r>
    </w:p>
    <w:p w14:paraId="08BD290B" w14:textId="77777777" w:rsidR="00520FD9" w:rsidRDefault="00520FD9" w:rsidP="00520FD9">
      <w:r>
        <w:t xml:space="preserve">Используя функцию IF, мы проверяем, если количество предыдущих периодов меньше 4, то возвращаем 0. В противном случае мы используем функцию AVERAGEX для расчета среднего </w:t>
      </w:r>
      <w:r>
        <w:lastRenderedPageBreak/>
        <w:t>значения продаж ([Sales]) за последние 4 периода, отсортированных по номерам периодов в возрастающем порядке.</w:t>
      </w:r>
    </w:p>
    <w:p w14:paraId="1F8AD6C0" w14:textId="29D72AD5" w:rsidR="00520FD9" w:rsidRDefault="00520FD9" w:rsidP="00520FD9">
      <w:r>
        <w:t>Замените 'YourTable', [Category], [Period] и [Sales] на соответствующие имена вашей таблицы и столбцов данных. Эта формула будет рассчитывать скользящее среднее в столбце D для каждой строки в вашей таблице, учитывая условие на количество предыдущих периодов.</w:t>
      </w:r>
    </w:p>
    <w:p w14:paraId="7AA8708C" w14:textId="66A99104" w:rsidR="00520FD9" w:rsidRDefault="00520FD9" w:rsidP="00520FD9">
      <w:pPr>
        <w:pStyle w:val="4"/>
      </w:pPr>
      <w:r>
        <w:t>Доработка кода</w:t>
      </w:r>
    </w:p>
    <w:p w14:paraId="6DBA4FAD" w14:textId="5F5808E3" w:rsidR="00520FD9" w:rsidRDefault="00520FD9" w:rsidP="00520FD9">
      <w:r>
        <w:t>После подстановки названий таблицы и столбцов код не заработал, но моих знаний хватило, чтобы его поправить.</w:t>
      </w:r>
    </w:p>
    <w:p w14:paraId="50EC55BA" w14:textId="77777777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01"/>
          <w:lang w:val="en-US"/>
        </w:rPr>
        <w:t xml:space="preserve">= </w:t>
      </w:r>
    </w:p>
    <w:p w14:paraId="15A1A833" w14:textId="77777777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>VAR</w:t>
      </w:r>
      <w:r w:rsidRPr="00520FD9">
        <w:rPr>
          <w:rStyle w:val="cf01"/>
          <w:lang w:val="en-US"/>
        </w:rPr>
        <w:t xml:space="preserve"> </w:t>
      </w:r>
      <w:r w:rsidRPr="00520FD9">
        <w:rPr>
          <w:rStyle w:val="cf21"/>
          <w:lang w:val="en-US"/>
        </w:rPr>
        <w:t>CurrentCategory</w:t>
      </w:r>
      <w:r w:rsidRPr="00520FD9">
        <w:rPr>
          <w:rStyle w:val="cf01"/>
          <w:lang w:val="en-US"/>
        </w:rPr>
        <w:t xml:space="preserve"> = [Element]</w:t>
      </w:r>
    </w:p>
    <w:p w14:paraId="75BE6804" w14:textId="77777777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>VAR</w:t>
      </w:r>
      <w:r w:rsidRPr="00520FD9">
        <w:rPr>
          <w:rStyle w:val="cf01"/>
          <w:lang w:val="en-US"/>
        </w:rPr>
        <w:t xml:space="preserve"> </w:t>
      </w:r>
      <w:r w:rsidRPr="00520FD9">
        <w:rPr>
          <w:rStyle w:val="cf21"/>
          <w:lang w:val="en-US"/>
        </w:rPr>
        <w:t>CurrentPeriod</w:t>
      </w:r>
      <w:r w:rsidRPr="00520FD9">
        <w:rPr>
          <w:rStyle w:val="cf01"/>
          <w:lang w:val="en-US"/>
        </w:rPr>
        <w:t xml:space="preserve"> = [event]</w:t>
      </w:r>
    </w:p>
    <w:p w14:paraId="24A96A33" w14:textId="7D4DAA95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>VAR</w:t>
      </w:r>
      <w:r w:rsidRPr="00520FD9">
        <w:rPr>
          <w:rStyle w:val="cf01"/>
          <w:lang w:val="en-US"/>
        </w:rPr>
        <w:t xml:space="preserve"> </w:t>
      </w:r>
      <w:r w:rsidRPr="00520FD9">
        <w:rPr>
          <w:rStyle w:val="cf21"/>
          <w:lang w:val="en-US"/>
        </w:rPr>
        <w:t>PreviousPeriods</w:t>
      </w:r>
      <w:r w:rsidRPr="00520FD9">
        <w:rPr>
          <w:rStyle w:val="cf01"/>
          <w:lang w:val="en-US"/>
        </w:rPr>
        <w:t xml:space="preserve"> = </w:t>
      </w:r>
      <w:r w:rsidRPr="00520FD9">
        <w:rPr>
          <w:rStyle w:val="cf11"/>
          <w:lang w:val="en-US"/>
        </w:rPr>
        <w:t>FILTER</w:t>
      </w:r>
      <w:r w:rsidRPr="00520FD9">
        <w:rPr>
          <w:rStyle w:val="cf01"/>
          <w:lang w:val="en-US"/>
        </w:rPr>
        <w:t>(</w:t>
      </w:r>
      <w:r w:rsidRPr="00520FD9">
        <w:rPr>
          <w:rStyle w:val="cf11"/>
          <w:lang w:val="en-US"/>
        </w:rPr>
        <w:t>ALL</w:t>
      </w:r>
      <w:r w:rsidRPr="00520FD9">
        <w:rPr>
          <w:rStyle w:val="cf01"/>
          <w:lang w:val="en-US"/>
        </w:rPr>
        <w:t xml:space="preserve">(ElementSummary); </w:t>
      </w:r>
      <w:r>
        <w:rPr>
          <w:rStyle w:val="cf01"/>
          <w:lang w:val="en-US"/>
        </w:rPr>
        <w:br/>
      </w:r>
      <w:r w:rsidRPr="00520FD9">
        <w:rPr>
          <w:rStyle w:val="cf01"/>
          <w:lang w:val="en-US"/>
        </w:rPr>
        <w:t xml:space="preserve">   </w:t>
      </w:r>
      <w:r w:rsidRPr="00520FD9">
        <w:rPr>
          <w:rStyle w:val="cf01"/>
          <w:lang w:val="en-US"/>
        </w:rPr>
        <w:t xml:space="preserve">[Element] = </w:t>
      </w:r>
      <w:r w:rsidRPr="00520FD9">
        <w:rPr>
          <w:rStyle w:val="cf21"/>
          <w:lang w:val="en-US"/>
        </w:rPr>
        <w:t>CurrentCategory</w:t>
      </w:r>
      <w:r w:rsidRPr="00520FD9">
        <w:rPr>
          <w:rStyle w:val="cf01"/>
          <w:lang w:val="en-US"/>
        </w:rPr>
        <w:t xml:space="preserve"> &amp;&amp; [event] &lt; </w:t>
      </w:r>
      <w:r w:rsidRPr="00520FD9">
        <w:rPr>
          <w:rStyle w:val="cf21"/>
          <w:lang w:val="en-US"/>
        </w:rPr>
        <w:t>CurrentPeriod</w:t>
      </w:r>
      <w:r w:rsidRPr="00520FD9">
        <w:rPr>
          <w:rStyle w:val="cf01"/>
          <w:lang w:val="en-US"/>
        </w:rPr>
        <w:t>)</w:t>
      </w:r>
    </w:p>
    <w:p w14:paraId="125BED0A" w14:textId="77777777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>VAR</w:t>
      </w:r>
      <w:r w:rsidRPr="00520FD9">
        <w:rPr>
          <w:rStyle w:val="cf01"/>
          <w:lang w:val="en-US"/>
        </w:rPr>
        <w:t xml:space="preserve"> </w:t>
      </w:r>
      <w:r w:rsidRPr="00520FD9">
        <w:rPr>
          <w:rStyle w:val="cf21"/>
          <w:lang w:val="en-US"/>
        </w:rPr>
        <w:t>CountPreviousPeriods</w:t>
      </w:r>
      <w:r w:rsidRPr="00520FD9">
        <w:rPr>
          <w:rStyle w:val="cf01"/>
          <w:lang w:val="en-US"/>
        </w:rPr>
        <w:t xml:space="preserve"> = </w:t>
      </w:r>
      <w:r w:rsidRPr="00520FD9">
        <w:rPr>
          <w:rStyle w:val="cf11"/>
          <w:lang w:val="en-US"/>
        </w:rPr>
        <w:t>COUNTROWS</w:t>
      </w:r>
      <w:r w:rsidRPr="00520FD9">
        <w:rPr>
          <w:rStyle w:val="cf01"/>
          <w:lang w:val="en-US"/>
        </w:rPr>
        <w:t>(</w:t>
      </w:r>
      <w:r w:rsidRPr="00520FD9">
        <w:rPr>
          <w:rStyle w:val="cf21"/>
          <w:lang w:val="en-US"/>
        </w:rPr>
        <w:t>PreviousPeriods</w:t>
      </w:r>
      <w:r w:rsidRPr="00520FD9">
        <w:rPr>
          <w:rStyle w:val="cf01"/>
          <w:lang w:val="en-US"/>
        </w:rPr>
        <w:t>)</w:t>
      </w:r>
    </w:p>
    <w:p w14:paraId="6BA1492F" w14:textId="77777777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>RETURN</w:t>
      </w:r>
    </w:p>
    <w:p w14:paraId="258184E4" w14:textId="2ABFA626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 xml:space="preserve">   </w:t>
      </w:r>
      <w:r w:rsidRPr="00520FD9">
        <w:rPr>
          <w:rStyle w:val="cf11"/>
          <w:lang w:val="en-US"/>
        </w:rPr>
        <w:t>IF</w:t>
      </w:r>
      <w:r w:rsidRPr="00520FD9">
        <w:rPr>
          <w:rStyle w:val="cf01"/>
          <w:lang w:val="en-US"/>
        </w:rPr>
        <w:t>(</w:t>
      </w:r>
    </w:p>
    <w:p w14:paraId="74D3D932" w14:textId="03622B34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21"/>
          <w:lang w:val="en-US"/>
        </w:rPr>
        <w:t xml:space="preserve">      </w:t>
      </w:r>
      <w:r w:rsidRPr="00520FD9">
        <w:rPr>
          <w:rStyle w:val="cf21"/>
          <w:lang w:val="en-US"/>
        </w:rPr>
        <w:t>CountPreviousPeriods</w:t>
      </w:r>
      <w:r w:rsidRPr="00520FD9">
        <w:rPr>
          <w:rStyle w:val="cf01"/>
          <w:lang w:val="en-US"/>
        </w:rPr>
        <w:t xml:space="preserve"> &lt; 4;</w:t>
      </w:r>
    </w:p>
    <w:p w14:paraId="7E40401B" w14:textId="6213667D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01"/>
          <w:lang w:val="en-US"/>
        </w:rPr>
        <w:t xml:space="preserve">      </w:t>
      </w:r>
      <w:r w:rsidRPr="00520FD9">
        <w:rPr>
          <w:rStyle w:val="cf01"/>
          <w:lang w:val="en-US"/>
        </w:rPr>
        <w:t>0;</w:t>
      </w:r>
    </w:p>
    <w:p w14:paraId="01E85036" w14:textId="008B4AFE" w:rsidR="00520FD9" w:rsidRPr="00520FD9" w:rsidRDefault="00520FD9" w:rsidP="00520FD9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520FD9">
        <w:rPr>
          <w:rStyle w:val="cf11"/>
          <w:lang w:val="en-US"/>
        </w:rPr>
        <w:t xml:space="preserve">      </w:t>
      </w:r>
      <w:r w:rsidRPr="00520FD9">
        <w:rPr>
          <w:rStyle w:val="cf11"/>
          <w:lang w:val="en-US"/>
        </w:rPr>
        <w:t>AVERAGEX</w:t>
      </w:r>
      <w:r w:rsidRPr="00520FD9">
        <w:rPr>
          <w:rStyle w:val="cf01"/>
          <w:lang w:val="en-US"/>
        </w:rPr>
        <w:t>(</w:t>
      </w:r>
      <w:r w:rsidRPr="00520FD9">
        <w:rPr>
          <w:rStyle w:val="cf11"/>
          <w:lang w:val="en-US"/>
        </w:rPr>
        <w:t>TOPN</w:t>
      </w:r>
      <w:r w:rsidRPr="00520FD9">
        <w:rPr>
          <w:rStyle w:val="cf01"/>
          <w:lang w:val="en-US"/>
        </w:rPr>
        <w:t xml:space="preserve">(4; </w:t>
      </w:r>
      <w:r w:rsidRPr="00520FD9">
        <w:rPr>
          <w:rStyle w:val="cf21"/>
          <w:lang w:val="en-US"/>
        </w:rPr>
        <w:t>PreviousPeriods</w:t>
      </w:r>
      <w:r w:rsidRPr="00520FD9">
        <w:rPr>
          <w:rStyle w:val="cf01"/>
          <w:lang w:val="en-US"/>
        </w:rPr>
        <w:t>; [event];</w:t>
      </w:r>
      <w:r w:rsidRPr="00520FD9">
        <w:rPr>
          <w:rStyle w:val="cf11"/>
          <w:lang w:val="en-US"/>
        </w:rPr>
        <w:t>DESC</w:t>
      </w:r>
      <w:r w:rsidRPr="00520FD9">
        <w:rPr>
          <w:rStyle w:val="cf01"/>
          <w:lang w:val="en-US"/>
        </w:rPr>
        <w:t>); [total_points])</w:t>
      </w:r>
    </w:p>
    <w:p w14:paraId="4859D998" w14:textId="367C1F19" w:rsidR="00520FD9" w:rsidRDefault="00520FD9" w:rsidP="00520FD9">
      <w:pPr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   </w:t>
      </w:r>
      <w:r>
        <w:rPr>
          <w:rStyle w:val="cf01"/>
        </w:rPr>
        <w:t>)</w:t>
      </w:r>
    </w:p>
    <w:p w14:paraId="45D3C512" w14:textId="3DBDA70D" w:rsidR="00520FD9" w:rsidRDefault="00520FD9" w:rsidP="00520FD9">
      <w:r>
        <w:t xml:space="preserve">Я убрал название </w:t>
      </w:r>
      <w:r w:rsidRPr="00520FD9">
        <w:rPr>
          <w:lang w:val="en-US"/>
        </w:rPr>
        <w:t>Moving</w:t>
      </w:r>
      <w:r w:rsidRPr="00520FD9">
        <w:t xml:space="preserve"> </w:t>
      </w:r>
      <w:r w:rsidRPr="00520FD9">
        <w:rPr>
          <w:lang w:val="en-US"/>
        </w:rPr>
        <w:t>Average</w:t>
      </w:r>
      <w:r>
        <w:t xml:space="preserve">, и начал формулу со знака равно. Заменил разделитель запятую на точку с запятой. Изменил </w:t>
      </w:r>
      <w:r w:rsidR="00AC4867">
        <w:t xml:space="preserve">тип </w:t>
      </w:r>
      <w:r>
        <w:t>сортировк</w:t>
      </w:r>
      <w:r w:rsidR="00AC4867">
        <w:t>и</w:t>
      </w:r>
      <w:r>
        <w:t xml:space="preserve"> периодов</w:t>
      </w:r>
      <w:r w:rsidR="00AC4867">
        <w:t>, заменив</w:t>
      </w:r>
      <w:r>
        <w:t xml:space="preserve"> аргумент </w:t>
      </w:r>
      <w:r>
        <w:t>ASC</w:t>
      </w:r>
      <w:r>
        <w:t xml:space="preserve"> на </w:t>
      </w:r>
      <w:r w:rsidRPr="00520FD9">
        <w:t>DESC</w:t>
      </w:r>
      <w:r w:rsidR="00AC4867">
        <w:t>. Вуаля!</w:t>
      </w:r>
    </w:p>
    <w:p w14:paraId="26CE512B" w14:textId="65F00727" w:rsidR="00AC4867" w:rsidRDefault="00AC4867" w:rsidP="00520FD9">
      <w:r>
        <w:rPr>
          <w:noProof/>
        </w:rPr>
        <w:lastRenderedPageBreak/>
        <w:drawing>
          <wp:inline distT="0" distB="0" distL="0" distR="0" wp14:anchorId="444F604C" wp14:editId="009D96E5">
            <wp:extent cx="3716447" cy="5668026"/>
            <wp:effectExtent l="0" t="0" r="0" b="8890"/>
            <wp:docPr id="1008831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1816" name="Рисунок 10088318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8" cy="56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51CC" w14:textId="315C2AAF" w:rsidR="00AC4867" w:rsidRPr="00520FD9" w:rsidRDefault="00AC4867" w:rsidP="00520FD9">
      <w:r>
        <w:t>Рис. 3. Форма игрока выведена в сводную таблицу</w:t>
      </w:r>
    </w:p>
    <w:sectPr w:rsidR="00AC4867" w:rsidRPr="00520FD9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CFA5" w14:textId="77777777" w:rsidR="00C221F8" w:rsidRDefault="00C221F8" w:rsidP="000475CD">
      <w:pPr>
        <w:spacing w:after="0"/>
      </w:pPr>
      <w:r>
        <w:separator/>
      </w:r>
    </w:p>
  </w:endnote>
  <w:endnote w:type="continuationSeparator" w:id="0">
    <w:p w14:paraId="1F18A183" w14:textId="77777777" w:rsidR="00C221F8" w:rsidRDefault="00C221F8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F22C" w14:textId="77777777" w:rsidR="00C221F8" w:rsidRDefault="00C221F8" w:rsidP="000475CD">
      <w:pPr>
        <w:spacing w:after="0"/>
      </w:pPr>
      <w:r>
        <w:separator/>
      </w:r>
    </w:p>
  </w:footnote>
  <w:footnote w:type="continuationSeparator" w:id="0">
    <w:p w14:paraId="00B20A40" w14:textId="77777777" w:rsidR="00C221F8" w:rsidRDefault="00C221F8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8C"/>
    <w:multiLevelType w:val="hybridMultilevel"/>
    <w:tmpl w:val="E13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01C"/>
    <w:multiLevelType w:val="hybridMultilevel"/>
    <w:tmpl w:val="B164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906"/>
    <w:multiLevelType w:val="hybridMultilevel"/>
    <w:tmpl w:val="B85088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1231"/>
    <w:multiLevelType w:val="hybridMultilevel"/>
    <w:tmpl w:val="FFF86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85822"/>
    <w:multiLevelType w:val="hybridMultilevel"/>
    <w:tmpl w:val="C178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62131">
    <w:abstractNumId w:val="16"/>
  </w:num>
  <w:num w:numId="2" w16cid:durableId="63181566">
    <w:abstractNumId w:val="23"/>
  </w:num>
  <w:num w:numId="3" w16cid:durableId="1968468569">
    <w:abstractNumId w:val="29"/>
  </w:num>
  <w:num w:numId="4" w16cid:durableId="1785615400">
    <w:abstractNumId w:val="2"/>
  </w:num>
  <w:num w:numId="5" w16cid:durableId="644430567">
    <w:abstractNumId w:val="9"/>
  </w:num>
  <w:num w:numId="6" w16cid:durableId="747918852">
    <w:abstractNumId w:val="10"/>
  </w:num>
  <w:num w:numId="7" w16cid:durableId="1791362028">
    <w:abstractNumId w:val="33"/>
  </w:num>
  <w:num w:numId="8" w16cid:durableId="1023286917">
    <w:abstractNumId w:val="6"/>
  </w:num>
  <w:num w:numId="9" w16cid:durableId="1875799860">
    <w:abstractNumId w:val="15"/>
  </w:num>
  <w:num w:numId="10" w16cid:durableId="1001349021">
    <w:abstractNumId w:val="32"/>
  </w:num>
  <w:num w:numId="11" w16cid:durableId="301736223">
    <w:abstractNumId w:val="4"/>
  </w:num>
  <w:num w:numId="12" w16cid:durableId="391737878">
    <w:abstractNumId w:val="17"/>
  </w:num>
  <w:num w:numId="13" w16cid:durableId="406004184">
    <w:abstractNumId w:val="18"/>
  </w:num>
  <w:num w:numId="14" w16cid:durableId="988900439">
    <w:abstractNumId w:val="11"/>
  </w:num>
  <w:num w:numId="15" w16cid:durableId="70012316">
    <w:abstractNumId w:val="25"/>
  </w:num>
  <w:num w:numId="16" w16cid:durableId="1858738204">
    <w:abstractNumId w:val="0"/>
  </w:num>
  <w:num w:numId="17" w16cid:durableId="659119870">
    <w:abstractNumId w:val="3"/>
  </w:num>
  <w:num w:numId="18" w16cid:durableId="1725595088">
    <w:abstractNumId w:val="8"/>
  </w:num>
  <w:num w:numId="19" w16cid:durableId="772164991">
    <w:abstractNumId w:val="22"/>
  </w:num>
  <w:num w:numId="20" w16cid:durableId="817764595">
    <w:abstractNumId w:val="20"/>
  </w:num>
  <w:num w:numId="21" w16cid:durableId="459611316">
    <w:abstractNumId w:val="27"/>
  </w:num>
  <w:num w:numId="22" w16cid:durableId="1132558971">
    <w:abstractNumId w:val="13"/>
  </w:num>
  <w:num w:numId="23" w16cid:durableId="1015351966">
    <w:abstractNumId w:val="26"/>
  </w:num>
  <w:num w:numId="24" w16cid:durableId="990065174">
    <w:abstractNumId w:val="1"/>
  </w:num>
  <w:num w:numId="25" w16cid:durableId="712849620">
    <w:abstractNumId w:val="19"/>
  </w:num>
  <w:num w:numId="26" w16cid:durableId="980113341">
    <w:abstractNumId w:val="7"/>
  </w:num>
  <w:num w:numId="27" w16cid:durableId="433941423">
    <w:abstractNumId w:val="31"/>
  </w:num>
  <w:num w:numId="28" w16cid:durableId="1065908469">
    <w:abstractNumId w:val="12"/>
  </w:num>
  <w:num w:numId="29" w16cid:durableId="388117357">
    <w:abstractNumId w:val="24"/>
  </w:num>
  <w:num w:numId="30" w16cid:durableId="1496652060">
    <w:abstractNumId w:val="14"/>
  </w:num>
  <w:num w:numId="31" w16cid:durableId="1459251731">
    <w:abstractNumId w:val="28"/>
  </w:num>
  <w:num w:numId="32" w16cid:durableId="266499303">
    <w:abstractNumId w:val="5"/>
  </w:num>
  <w:num w:numId="33" w16cid:durableId="936862007">
    <w:abstractNumId w:val="21"/>
  </w:num>
  <w:num w:numId="34" w16cid:durableId="4775000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204A6"/>
    <w:rsid w:val="000209A4"/>
    <w:rsid w:val="000224EA"/>
    <w:rsid w:val="000236E6"/>
    <w:rsid w:val="00023D90"/>
    <w:rsid w:val="00026EE5"/>
    <w:rsid w:val="00027CEC"/>
    <w:rsid w:val="0003195B"/>
    <w:rsid w:val="00033ACB"/>
    <w:rsid w:val="0003488D"/>
    <w:rsid w:val="00035DD2"/>
    <w:rsid w:val="0003651C"/>
    <w:rsid w:val="00036D6D"/>
    <w:rsid w:val="000403A8"/>
    <w:rsid w:val="0004154D"/>
    <w:rsid w:val="00041638"/>
    <w:rsid w:val="00042D61"/>
    <w:rsid w:val="00044167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3C64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2AE8"/>
    <w:rsid w:val="000B2F1D"/>
    <w:rsid w:val="000B7756"/>
    <w:rsid w:val="000C148E"/>
    <w:rsid w:val="000C74AD"/>
    <w:rsid w:val="000D00EB"/>
    <w:rsid w:val="000D0F9B"/>
    <w:rsid w:val="000D4C8A"/>
    <w:rsid w:val="000D7B5F"/>
    <w:rsid w:val="000E3B44"/>
    <w:rsid w:val="000E46A9"/>
    <w:rsid w:val="000E4C3D"/>
    <w:rsid w:val="000E5E5A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08DD"/>
    <w:rsid w:val="00122F28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36DD7"/>
    <w:rsid w:val="001410CA"/>
    <w:rsid w:val="00143EDD"/>
    <w:rsid w:val="00143EFC"/>
    <w:rsid w:val="00147E20"/>
    <w:rsid w:val="00155CA6"/>
    <w:rsid w:val="00157491"/>
    <w:rsid w:val="0015798D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7445"/>
    <w:rsid w:val="001B16C2"/>
    <w:rsid w:val="001B2306"/>
    <w:rsid w:val="001B270B"/>
    <w:rsid w:val="001C4E9E"/>
    <w:rsid w:val="001C5DD0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E7CE1"/>
    <w:rsid w:val="001F0821"/>
    <w:rsid w:val="001F53B7"/>
    <w:rsid w:val="002013F6"/>
    <w:rsid w:val="00202DB2"/>
    <w:rsid w:val="002076AC"/>
    <w:rsid w:val="002078A3"/>
    <w:rsid w:val="0021388A"/>
    <w:rsid w:val="00215B27"/>
    <w:rsid w:val="00215E1D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28F4"/>
    <w:rsid w:val="0025360A"/>
    <w:rsid w:val="00254AF7"/>
    <w:rsid w:val="00254B33"/>
    <w:rsid w:val="002571B3"/>
    <w:rsid w:val="0026162D"/>
    <w:rsid w:val="00262E55"/>
    <w:rsid w:val="002633C8"/>
    <w:rsid w:val="00263EF3"/>
    <w:rsid w:val="002644A2"/>
    <w:rsid w:val="00270072"/>
    <w:rsid w:val="00270E35"/>
    <w:rsid w:val="00271609"/>
    <w:rsid w:val="00271CDF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794"/>
    <w:rsid w:val="002C4004"/>
    <w:rsid w:val="002C41ED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6F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2AA"/>
    <w:rsid w:val="0031090F"/>
    <w:rsid w:val="003229D8"/>
    <w:rsid w:val="00324923"/>
    <w:rsid w:val="00325505"/>
    <w:rsid w:val="00335B8C"/>
    <w:rsid w:val="00345C3A"/>
    <w:rsid w:val="00352A23"/>
    <w:rsid w:val="0036471B"/>
    <w:rsid w:val="003703CF"/>
    <w:rsid w:val="003739EE"/>
    <w:rsid w:val="00373B15"/>
    <w:rsid w:val="003756EC"/>
    <w:rsid w:val="00376157"/>
    <w:rsid w:val="00381B2A"/>
    <w:rsid w:val="00384FB1"/>
    <w:rsid w:val="003873D0"/>
    <w:rsid w:val="0039042D"/>
    <w:rsid w:val="003A0563"/>
    <w:rsid w:val="003A4D65"/>
    <w:rsid w:val="003A5A20"/>
    <w:rsid w:val="003B1F66"/>
    <w:rsid w:val="003B42B1"/>
    <w:rsid w:val="003B45E7"/>
    <w:rsid w:val="003B730D"/>
    <w:rsid w:val="003C265D"/>
    <w:rsid w:val="003C3F21"/>
    <w:rsid w:val="003C4E6B"/>
    <w:rsid w:val="003C672E"/>
    <w:rsid w:val="003C76BE"/>
    <w:rsid w:val="003D07D6"/>
    <w:rsid w:val="003D19B2"/>
    <w:rsid w:val="003D50DC"/>
    <w:rsid w:val="003D63FD"/>
    <w:rsid w:val="003E134E"/>
    <w:rsid w:val="003E2B79"/>
    <w:rsid w:val="003E3B4F"/>
    <w:rsid w:val="003E666C"/>
    <w:rsid w:val="003F0367"/>
    <w:rsid w:val="003F5A00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41BAE"/>
    <w:rsid w:val="00451AE1"/>
    <w:rsid w:val="00457E25"/>
    <w:rsid w:val="004625BC"/>
    <w:rsid w:val="004629AA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A1C16"/>
    <w:rsid w:val="004A4791"/>
    <w:rsid w:val="004B2B0A"/>
    <w:rsid w:val="004B2E15"/>
    <w:rsid w:val="004B3877"/>
    <w:rsid w:val="004B3FF6"/>
    <w:rsid w:val="004B567C"/>
    <w:rsid w:val="004B7A1A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4F6CB5"/>
    <w:rsid w:val="00500067"/>
    <w:rsid w:val="00512585"/>
    <w:rsid w:val="0051537C"/>
    <w:rsid w:val="00520C2C"/>
    <w:rsid w:val="00520FD9"/>
    <w:rsid w:val="005227BF"/>
    <w:rsid w:val="00532AF0"/>
    <w:rsid w:val="00534217"/>
    <w:rsid w:val="00535E79"/>
    <w:rsid w:val="005442BE"/>
    <w:rsid w:val="00544968"/>
    <w:rsid w:val="005471F6"/>
    <w:rsid w:val="0055140F"/>
    <w:rsid w:val="0055231A"/>
    <w:rsid w:val="005524DC"/>
    <w:rsid w:val="00552820"/>
    <w:rsid w:val="00556322"/>
    <w:rsid w:val="005570C0"/>
    <w:rsid w:val="0056586B"/>
    <w:rsid w:val="005700F9"/>
    <w:rsid w:val="00571B03"/>
    <w:rsid w:val="00571E24"/>
    <w:rsid w:val="00573E5A"/>
    <w:rsid w:val="005767CE"/>
    <w:rsid w:val="00576985"/>
    <w:rsid w:val="00587D76"/>
    <w:rsid w:val="005919C6"/>
    <w:rsid w:val="0059333B"/>
    <w:rsid w:val="00594787"/>
    <w:rsid w:val="005A097D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1627"/>
    <w:rsid w:val="005F392B"/>
    <w:rsid w:val="005F4C1A"/>
    <w:rsid w:val="005F5919"/>
    <w:rsid w:val="005F64FF"/>
    <w:rsid w:val="0060050F"/>
    <w:rsid w:val="00603389"/>
    <w:rsid w:val="0060351C"/>
    <w:rsid w:val="006052A6"/>
    <w:rsid w:val="0060718D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0703"/>
    <w:rsid w:val="006347CD"/>
    <w:rsid w:val="00636AC0"/>
    <w:rsid w:val="00637CF5"/>
    <w:rsid w:val="00644511"/>
    <w:rsid w:val="00644A2C"/>
    <w:rsid w:val="00645169"/>
    <w:rsid w:val="0064565F"/>
    <w:rsid w:val="0064785A"/>
    <w:rsid w:val="00651449"/>
    <w:rsid w:val="006523BA"/>
    <w:rsid w:val="00652CA1"/>
    <w:rsid w:val="00660414"/>
    <w:rsid w:val="006621EC"/>
    <w:rsid w:val="00662E07"/>
    <w:rsid w:val="00663A1F"/>
    <w:rsid w:val="00670863"/>
    <w:rsid w:val="00672895"/>
    <w:rsid w:val="00673765"/>
    <w:rsid w:val="00680923"/>
    <w:rsid w:val="006813C7"/>
    <w:rsid w:val="006854B2"/>
    <w:rsid w:val="00685EA3"/>
    <w:rsid w:val="00690DB3"/>
    <w:rsid w:val="006917BF"/>
    <w:rsid w:val="0069334E"/>
    <w:rsid w:val="0069435A"/>
    <w:rsid w:val="00695EA2"/>
    <w:rsid w:val="00695F83"/>
    <w:rsid w:val="006971C2"/>
    <w:rsid w:val="006A481E"/>
    <w:rsid w:val="006B0E51"/>
    <w:rsid w:val="006B2DD2"/>
    <w:rsid w:val="006B5C07"/>
    <w:rsid w:val="006C1622"/>
    <w:rsid w:val="006C240C"/>
    <w:rsid w:val="006C4139"/>
    <w:rsid w:val="006D053A"/>
    <w:rsid w:val="006D472A"/>
    <w:rsid w:val="006D4B90"/>
    <w:rsid w:val="006E10E9"/>
    <w:rsid w:val="006E1383"/>
    <w:rsid w:val="006E1C45"/>
    <w:rsid w:val="006E4780"/>
    <w:rsid w:val="006E5551"/>
    <w:rsid w:val="006E6829"/>
    <w:rsid w:val="006F2655"/>
    <w:rsid w:val="006F2DD9"/>
    <w:rsid w:val="006F4481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410E"/>
    <w:rsid w:val="00727029"/>
    <w:rsid w:val="00727660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70447"/>
    <w:rsid w:val="00774582"/>
    <w:rsid w:val="0078007C"/>
    <w:rsid w:val="007828ED"/>
    <w:rsid w:val="00783363"/>
    <w:rsid w:val="0078529A"/>
    <w:rsid w:val="007855F7"/>
    <w:rsid w:val="007869E4"/>
    <w:rsid w:val="00797AC9"/>
    <w:rsid w:val="007A44FF"/>
    <w:rsid w:val="007B557A"/>
    <w:rsid w:val="007B7CDB"/>
    <w:rsid w:val="007C1463"/>
    <w:rsid w:val="007C5FE9"/>
    <w:rsid w:val="007C6B76"/>
    <w:rsid w:val="007D5909"/>
    <w:rsid w:val="007D7D11"/>
    <w:rsid w:val="007E0F5E"/>
    <w:rsid w:val="007E1CC2"/>
    <w:rsid w:val="007E1D06"/>
    <w:rsid w:val="007E44D7"/>
    <w:rsid w:val="007E660D"/>
    <w:rsid w:val="007F3043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4"/>
    <w:rsid w:val="0087356E"/>
    <w:rsid w:val="00873DD4"/>
    <w:rsid w:val="00875BE4"/>
    <w:rsid w:val="0087778E"/>
    <w:rsid w:val="00877A90"/>
    <w:rsid w:val="00880AAC"/>
    <w:rsid w:val="00880C97"/>
    <w:rsid w:val="008820E2"/>
    <w:rsid w:val="00882297"/>
    <w:rsid w:val="00883A8E"/>
    <w:rsid w:val="00884E28"/>
    <w:rsid w:val="00890C1F"/>
    <w:rsid w:val="00894277"/>
    <w:rsid w:val="008A130A"/>
    <w:rsid w:val="008A1939"/>
    <w:rsid w:val="008A3677"/>
    <w:rsid w:val="008A37BC"/>
    <w:rsid w:val="008A4DE2"/>
    <w:rsid w:val="008A6D98"/>
    <w:rsid w:val="008B07D6"/>
    <w:rsid w:val="008B0A18"/>
    <w:rsid w:val="008B4244"/>
    <w:rsid w:val="008B5231"/>
    <w:rsid w:val="008B6271"/>
    <w:rsid w:val="008B6BB2"/>
    <w:rsid w:val="008C07F6"/>
    <w:rsid w:val="008C2BF8"/>
    <w:rsid w:val="008D0CEE"/>
    <w:rsid w:val="008D1023"/>
    <w:rsid w:val="008D27D1"/>
    <w:rsid w:val="008D4240"/>
    <w:rsid w:val="008E6F18"/>
    <w:rsid w:val="008F02ED"/>
    <w:rsid w:val="008F103F"/>
    <w:rsid w:val="008F1739"/>
    <w:rsid w:val="009029FB"/>
    <w:rsid w:val="009033A7"/>
    <w:rsid w:val="00910352"/>
    <w:rsid w:val="009106BB"/>
    <w:rsid w:val="009111E3"/>
    <w:rsid w:val="009174EE"/>
    <w:rsid w:val="00917C9F"/>
    <w:rsid w:val="00917D79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0BE5"/>
    <w:rsid w:val="00981A89"/>
    <w:rsid w:val="00986CA5"/>
    <w:rsid w:val="00986D46"/>
    <w:rsid w:val="00992C7E"/>
    <w:rsid w:val="009966EF"/>
    <w:rsid w:val="009971A2"/>
    <w:rsid w:val="009A0894"/>
    <w:rsid w:val="009A2C37"/>
    <w:rsid w:val="009A54A2"/>
    <w:rsid w:val="009B3D6A"/>
    <w:rsid w:val="009B4868"/>
    <w:rsid w:val="009B53B8"/>
    <w:rsid w:val="009B76F2"/>
    <w:rsid w:val="009C1AEF"/>
    <w:rsid w:val="009C2649"/>
    <w:rsid w:val="009C3B53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14D82"/>
    <w:rsid w:val="00A224EE"/>
    <w:rsid w:val="00A279F8"/>
    <w:rsid w:val="00A33111"/>
    <w:rsid w:val="00A369C9"/>
    <w:rsid w:val="00A37AA9"/>
    <w:rsid w:val="00A415EA"/>
    <w:rsid w:val="00A447AC"/>
    <w:rsid w:val="00A45799"/>
    <w:rsid w:val="00A53E36"/>
    <w:rsid w:val="00A542BD"/>
    <w:rsid w:val="00A558C9"/>
    <w:rsid w:val="00A605D5"/>
    <w:rsid w:val="00A60EEF"/>
    <w:rsid w:val="00A61730"/>
    <w:rsid w:val="00A6201B"/>
    <w:rsid w:val="00A726DC"/>
    <w:rsid w:val="00A7735A"/>
    <w:rsid w:val="00A77930"/>
    <w:rsid w:val="00A779CA"/>
    <w:rsid w:val="00A8094D"/>
    <w:rsid w:val="00A80F5F"/>
    <w:rsid w:val="00A81CA7"/>
    <w:rsid w:val="00A81F4C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0626"/>
    <w:rsid w:val="00AB3621"/>
    <w:rsid w:val="00AB3B3E"/>
    <w:rsid w:val="00AB50D7"/>
    <w:rsid w:val="00AB73F7"/>
    <w:rsid w:val="00AC4867"/>
    <w:rsid w:val="00AC4A21"/>
    <w:rsid w:val="00AD060B"/>
    <w:rsid w:val="00AD0DAE"/>
    <w:rsid w:val="00AD10A9"/>
    <w:rsid w:val="00AD25A6"/>
    <w:rsid w:val="00AD34C9"/>
    <w:rsid w:val="00AD3F00"/>
    <w:rsid w:val="00AD6312"/>
    <w:rsid w:val="00AD749F"/>
    <w:rsid w:val="00AE5C3C"/>
    <w:rsid w:val="00AE6C2D"/>
    <w:rsid w:val="00AF0A0E"/>
    <w:rsid w:val="00AF0BD4"/>
    <w:rsid w:val="00AF106F"/>
    <w:rsid w:val="00AF1845"/>
    <w:rsid w:val="00AF2818"/>
    <w:rsid w:val="00AF57EC"/>
    <w:rsid w:val="00B0433B"/>
    <w:rsid w:val="00B068F7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37F07"/>
    <w:rsid w:val="00B4128D"/>
    <w:rsid w:val="00B42FB4"/>
    <w:rsid w:val="00B45D27"/>
    <w:rsid w:val="00B5087C"/>
    <w:rsid w:val="00B52BE3"/>
    <w:rsid w:val="00B56E23"/>
    <w:rsid w:val="00B6699D"/>
    <w:rsid w:val="00B7034D"/>
    <w:rsid w:val="00B715FE"/>
    <w:rsid w:val="00B76746"/>
    <w:rsid w:val="00B80658"/>
    <w:rsid w:val="00B82EC8"/>
    <w:rsid w:val="00B855D5"/>
    <w:rsid w:val="00B868B0"/>
    <w:rsid w:val="00B915A1"/>
    <w:rsid w:val="00B92239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ECD"/>
    <w:rsid w:val="00BE0CBE"/>
    <w:rsid w:val="00BE30B5"/>
    <w:rsid w:val="00BE3914"/>
    <w:rsid w:val="00BE3C47"/>
    <w:rsid w:val="00BE6356"/>
    <w:rsid w:val="00BF1D1F"/>
    <w:rsid w:val="00BF5289"/>
    <w:rsid w:val="00C01556"/>
    <w:rsid w:val="00C056E0"/>
    <w:rsid w:val="00C076C5"/>
    <w:rsid w:val="00C07B7B"/>
    <w:rsid w:val="00C147DB"/>
    <w:rsid w:val="00C1616B"/>
    <w:rsid w:val="00C17462"/>
    <w:rsid w:val="00C1772C"/>
    <w:rsid w:val="00C20B14"/>
    <w:rsid w:val="00C21341"/>
    <w:rsid w:val="00C221F8"/>
    <w:rsid w:val="00C2499C"/>
    <w:rsid w:val="00C275CF"/>
    <w:rsid w:val="00C279C6"/>
    <w:rsid w:val="00C30FDF"/>
    <w:rsid w:val="00C3799D"/>
    <w:rsid w:val="00C40183"/>
    <w:rsid w:val="00C42B8C"/>
    <w:rsid w:val="00C479CD"/>
    <w:rsid w:val="00C5052B"/>
    <w:rsid w:val="00C515F0"/>
    <w:rsid w:val="00C5315B"/>
    <w:rsid w:val="00C63B45"/>
    <w:rsid w:val="00C6547D"/>
    <w:rsid w:val="00C7277D"/>
    <w:rsid w:val="00C749F7"/>
    <w:rsid w:val="00C7796D"/>
    <w:rsid w:val="00C82D4C"/>
    <w:rsid w:val="00C86B3C"/>
    <w:rsid w:val="00C90383"/>
    <w:rsid w:val="00C939C5"/>
    <w:rsid w:val="00C97443"/>
    <w:rsid w:val="00CA131A"/>
    <w:rsid w:val="00CA1835"/>
    <w:rsid w:val="00CB55C2"/>
    <w:rsid w:val="00CB5A9E"/>
    <w:rsid w:val="00CC3291"/>
    <w:rsid w:val="00CC6993"/>
    <w:rsid w:val="00CE0DD7"/>
    <w:rsid w:val="00CE105A"/>
    <w:rsid w:val="00CE2502"/>
    <w:rsid w:val="00CE3560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262B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3564"/>
    <w:rsid w:val="00D344D3"/>
    <w:rsid w:val="00D377DC"/>
    <w:rsid w:val="00D4040B"/>
    <w:rsid w:val="00D40A59"/>
    <w:rsid w:val="00D42347"/>
    <w:rsid w:val="00D430F6"/>
    <w:rsid w:val="00D466E6"/>
    <w:rsid w:val="00D466FB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4C64"/>
    <w:rsid w:val="00D66AC7"/>
    <w:rsid w:val="00D67546"/>
    <w:rsid w:val="00D7002B"/>
    <w:rsid w:val="00D70F6A"/>
    <w:rsid w:val="00D71EB0"/>
    <w:rsid w:val="00D75C5A"/>
    <w:rsid w:val="00D766A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977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0A1D"/>
    <w:rsid w:val="00E23B40"/>
    <w:rsid w:val="00E2462E"/>
    <w:rsid w:val="00E24A49"/>
    <w:rsid w:val="00E2752C"/>
    <w:rsid w:val="00E27AAF"/>
    <w:rsid w:val="00E30526"/>
    <w:rsid w:val="00E324F8"/>
    <w:rsid w:val="00E337E9"/>
    <w:rsid w:val="00E34A2D"/>
    <w:rsid w:val="00E35E3D"/>
    <w:rsid w:val="00E40A7A"/>
    <w:rsid w:val="00E40B03"/>
    <w:rsid w:val="00E411EB"/>
    <w:rsid w:val="00E41D5A"/>
    <w:rsid w:val="00E42383"/>
    <w:rsid w:val="00E4495A"/>
    <w:rsid w:val="00E50B28"/>
    <w:rsid w:val="00E52ED8"/>
    <w:rsid w:val="00E5691A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21AE"/>
    <w:rsid w:val="00E8482D"/>
    <w:rsid w:val="00E849E5"/>
    <w:rsid w:val="00E85164"/>
    <w:rsid w:val="00E860B2"/>
    <w:rsid w:val="00E86257"/>
    <w:rsid w:val="00E87980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F06752"/>
    <w:rsid w:val="00F069B7"/>
    <w:rsid w:val="00F10117"/>
    <w:rsid w:val="00F10C07"/>
    <w:rsid w:val="00F11316"/>
    <w:rsid w:val="00F1175C"/>
    <w:rsid w:val="00F146C3"/>
    <w:rsid w:val="00F15470"/>
    <w:rsid w:val="00F16C0E"/>
    <w:rsid w:val="00F17E00"/>
    <w:rsid w:val="00F245B9"/>
    <w:rsid w:val="00F27CD1"/>
    <w:rsid w:val="00F37D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748"/>
    <w:rsid w:val="00F77F7D"/>
    <w:rsid w:val="00F80B2E"/>
    <w:rsid w:val="00F8127F"/>
    <w:rsid w:val="00F82EC3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2DD2"/>
    <w:rsid w:val="00FC3B23"/>
    <w:rsid w:val="00FC4B03"/>
    <w:rsid w:val="00FC676B"/>
    <w:rsid w:val="00FC6F16"/>
    <w:rsid w:val="00FD33FA"/>
    <w:rsid w:val="00FD38D6"/>
    <w:rsid w:val="00FD44E2"/>
    <w:rsid w:val="00FD782E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FD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f01">
    <w:name w:val="cf01"/>
    <w:basedOn w:val="a0"/>
    <w:rsid w:val="00520FD9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a0"/>
    <w:rsid w:val="00520FD9"/>
    <w:rPr>
      <w:rFonts w:ascii="Calibri" w:hAnsi="Calibri" w:cs="Calibri" w:hint="default"/>
      <w:color w:val="008000"/>
      <w:sz w:val="22"/>
      <w:szCs w:val="22"/>
    </w:rPr>
  </w:style>
  <w:style w:type="character" w:customStyle="1" w:styleId="cf21">
    <w:name w:val="cf21"/>
    <w:basedOn w:val="a0"/>
    <w:rsid w:val="00520FD9"/>
    <w:rPr>
      <w:rFonts w:ascii="Calibri" w:hAnsi="Calibri" w:cs="Calibri" w:hint="default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751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519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11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93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6603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4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3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07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02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asy.premierleagu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23-10-06T09:00:00Z</cp:lastPrinted>
  <dcterms:created xsi:type="dcterms:W3CDTF">2023-10-06T06:47:00Z</dcterms:created>
  <dcterms:modified xsi:type="dcterms:W3CDTF">2023-10-06T09:12:00Z</dcterms:modified>
</cp:coreProperties>
</file>